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Ansi="宋体"/>
          <w:color w:val="000000"/>
          <w:kern w:val="0"/>
          <w:sz w:val="36"/>
          <w:szCs w:val="36"/>
        </w:rPr>
      </w:pPr>
      <w:r>
        <w:rPr>
          <w:rFonts w:hAnsi="宋体"/>
          <w:color w:val="000000"/>
          <w:kern w:val="0"/>
          <w:sz w:val="36"/>
          <w:szCs w:val="36"/>
        </w:rPr>
        <w:t>药学院</w:t>
      </w:r>
      <w:r>
        <w:rPr>
          <w:rFonts w:hint="eastAsia" w:hAnsi="宋体"/>
          <w:bCs/>
          <w:sz w:val="36"/>
          <w:szCs w:val="36"/>
        </w:rPr>
        <w:t>20</w:t>
      </w:r>
      <w:r>
        <w:rPr>
          <w:rFonts w:hAnsi="宋体"/>
          <w:bCs/>
          <w:sz w:val="36"/>
          <w:szCs w:val="36"/>
        </w:rPr>
        <w:t>2</w:t>
      </w:r>
      <w:r>
        <w:rPr>
          <w:rFonts w:hint="eastAsia" w:hAnsi="宋体"/>
          <w:bCs/>
          <w:sz w:val="36"/>
          <w:szCs w:val="36"/>
          <w:lang w:val="en-US" w:eastAsia="zh-CN"/>
        </w:rPr>
        <w:t>2</w:t>
      </w:r>
      <w:r>
        <w:rPr>
          <w:rFonts w:hint="eastAsia" w:hAnsi="宋体"/>
          <w:bCs/>
          <w:sz w:val="36"/>
          <w:szCs w:val="36"/>
        </w:rPr>
        <w:t>-20</w:t>
      </w:r>
      <w:r>
        <w:rPr>
          <w:rFonts w:hAnsi="宋体"/>
          <w:bCs/>
          <w:sz w:val="36"/>
          <w:szCs w:val="36"/>
        </w:rPr>
        <w:t>2</w:t>
      </w:r>
      <w:r>
        <w:rPr>
          <w:rFonts w:hint="eastAsia" w:hAnsi="宋体"/>
          <w:bCs/>
          <w:sz w:val="36"/>
          <w:szCs w:val="36"/>
          <w:lang w:val="en-US" w:eastAsia="zh-CN"/>
        </w:rPr>
        <w:t>3</w:t>
      </w:r>
      <w:r>
        <w:rPr>
          <w:rFonts w:hAnsi="宋体"/>
          <w:color w:val="000000"/>
          <w:kern w:val="0"/>
          <w:sz w:val="36"/>
          <w:szCs w:val="36"/>
        </w:rPr>
        <w:t>学年</w:t>
      </w:r>
      <w:r>
        <w:rPr>
          <w:rFonts w:hint="eastAsia" w:hAnsi="宋体"/>
          <w:color w:val="000000"/>
          <w:kern w:val="0"/>
          <w:sz w:val="36"/>
          <w:szCs w:val="36"/>
        </w:rPr>
        <w:t>度</w:t>
      </w:r>
    </w:p>
    <w:p>
      <w:pPr>
        <w:jc w:val="center"/>
        <w:rPr>
          <w:rFonts w:hAnsi="宋体"/>
          <w:bCs/>
          <w:sz w:val="36"/>
          <w:szCs w:val="36"/>
        </w:rPr>
      </w:pPr>
      <w:r>
        <w:rPr>
          <w:rFonts w:hint="eastAsia" w:hAnsi="宋体"/>
          <w:bCs/>
          <w:sz w:val="36"/>
          <w:szCs w:val="36"/>
          <w:lang w:val="en-US" w:eastAsia="zh-CN"/>
        </w:rPr>
        <w:t>研究生学业奖学金结果</w:t>
      </w:r>
      <w:r>
        <w:rPr>
          <w:rFonts w:hAnsi="宋体"/>
          <w:bCs/>
          <w:sz w:val="36"/>
          <w:szCs w:val="36"/>
        </w:rPr>
        <w:t>公示</w:t>
      </w:r>
    </w:p>
    <w:p/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等奖学金（</w:t>
      </w:r>
      <w:r>
        <w:rPr>
          <w:rFonts w:ascii="仿宋" w:hAnsi="仿宋" w:eastAsia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b/>
          <w:bCs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沈梦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程振凤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吴艳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谢旭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李伟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施天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葛  婷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王  杰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永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姜有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周文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周梦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孙甜甜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吴若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伞文清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郑宏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顾金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竺宝仑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胡金妹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等奖学金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55</w:t>
      </w:r>
      <w:r>
        <w:rPr>
          <w:rFonts w:hint="eastAsia" w:ascii="仿宋" w:hAnsi="仿宋" w:eastAsia="仿宋"/>
          <w:b/>
          <w:bCs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程世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郁雨婷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朱金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陆玲依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佳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晨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朱越东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李雨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赵心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吴红梅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张文思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陈冰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孙婧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郑  蒙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  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郑洋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沈洁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解文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娄生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李蓓  刘小卫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赵成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蔼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佳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印毓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黄俊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孙颖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周茜茜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佳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徐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姜澳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周宇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朱皓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岳佳嫄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顾莹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石艳婷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任远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曹欣雨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赵蓉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高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祁天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朱  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郭  莉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德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彭秀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蔡  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许吴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黄珊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跨越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三等奖学金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32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陶维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敏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吴祯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童义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潘丁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周  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杨  莹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钱  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林炜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婧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  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冯雨婷  耿佳乐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何天琦丁  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向阳  何徐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米  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思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徐宇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  玥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周殷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纬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吴骏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邱  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董晨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晓丹  曹  溢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葛明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韩碧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汪  静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羌琦琦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公示时间：2023年9月19日-23日，如有异议，请致电：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药学院学生工作办公室受理电话：85051727，邮箱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instrText xml:space="preserve"> HYPERLINK "mailto:348383600@qq.com" </w:instrTex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separate"/>
      </w:r>
      <w:r>
        <w:rPr>
          <w:rStyle w:val="7"/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48383600@qq.com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end"/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righ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南通大学药学院</w:t>
      </w:r>
    </w:p>
    <w:p>
      <w:pPr>
        <w:ind w:right="-334" w:rightChars="-159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023年9月18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日</w:t>
      </w:r>
    </w:p>
    <w:p>
      <w:pPr>
        <w:ind w:right="-334" w:rightChars="-159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left"/>
        <w:rPr>
          <w:rFonts w:hint="eastAsia" w:ascii="宋体" w:hAnsi="宋体" w:eastAsia="宋体"/>
          <w:color w:val="000000"/>
          <w:sz w:val="1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zZjcxMGE0YmJhNmJlNzgzYWI2NzNmNTA0NGMyZTEifQ=="/>
  </w:docVars>
  <w:rsids>
    <w:rsidRoot w:val="00172A27"/>
    <w:rsid w:val="0001104D"/>
    <w:rsid w:val="00015529"/>
    <w:rsid w:val="000D2F83"/>
    <w:rsid w:val="00100915"/>
    <w:rsid w:val="00106008"/>
    <w:rsid w:val="00135E72"/>
    <w:rsid w:val="00153E31"/>
    <w:rsid w:val="00182325"/>
    <w:rsid w:val="00191023"/>
    <w:rsid w:val="001D18D3"/>
    <w:rsid w:val="001D7AF5"/>
    <w:rsid w:val="00227588"/>
    <w:rsid w:val="00236DED"/>
    <w:rsid w:val="002A453C"/>
    <w:rsid w:val="0030354F"/>
    <w:rsid w:val="00303F02"/>
    <w:rsid w:val="00307D08"/>
    <w:rsid w:val="00312693"/>
    <w:rsid w:val="0033022F"/>
    <w:rsid w:val="00345DB9"/>
    <w:rsid w:val="00372A4E"/>
    <w:rsid w:val="00407B39"/>
    <w:rsid w:val="00437A0F"/>
    <w:rsid w:val="004879FD"/>
    <w:rsid w:val="004A05A8"/>
    <w:rsid w:val="004F5CE5"/>
    <w:rsid w:val="004F70C2"/>
    <w:rsid w:val="00506DDD"/>
    <w:rsid w:val="00517D82"/>
    <w:rsid w:val="00547DB3"/>
    <w:rsid w:val="005602E6"/>
    <w:rsid w:val="00562929"/>
    <w:rsid w:val="005F58CC"/>
    <w:rsid w:val="005F7A87"/>
    <w:rsid w:val="006370C7"/>
    <w:rsid w:val="00673926"/>
    <w:rsid w:val="00693BE5"/>
    <w:rsid w:val="006A0ED1"/>
    <w:rsid w:val="006B1618"/>
    <w:rsid w:val="006B1B47"/>
    <w:rsid w:val="006F2517"/>
    <w:rsid w:val="007134C8"/>
    <w:rsid w:val="0078586A"/>
    <w:rsid w:val="007B5EA0"/>
    <w:rsid w:val="007B7C87"/>
    <w:rsid w:val="007C11EE"/>
    <w:rsid w:val="007C1D45"/>
    <w:rsid w:val="007D160E"/>
    <w:rsid w:val="007E561D"/>
    <w:rsid w:val="007E761F"/>
    <w:rsid w:val="007F7282"/>
    <w:rsid w:val="00837970"/>
    <w:rsid w:val="0087266A"/>
    <w:rsid w:val="00884D85"/>
    <w:rsid w:val="008B5E3E"/>
    <w:rsid w:val="008D3E04"/>
    <w:rsid w:val="0090678A"/>
    <w:rsid w:val="00933992"/>
    <w:rsid w:val="00936844"/>
    <w:rsid w:val="0094128F"/>
    <w:rsid w:val="00963980"/>
    <w:rsid w:val="00A06239"/>
    <w:rsid w:val="00A24EED"/>
    <w:rsid w:val="00A50EB2"/>
    <w:rsid w:val="00A56807"/>
    <w:rsid w:val="00AB408A"/>
    <w:rsid w:val="00B30AAB"/>
    <w:rsid w:val="00B828F6"/>
    <w:rsid w:val="00BD171A"/>
    <w:rsid w:val="00BD50BC"/>
    <w:rsid w:val="00BD71F4"/>
    <w:rsid w:val="00C13D04"/>
    <w:rsid w:val="00C91A1A"/>
    <w:rsid w:val="00CB5C25"/>
    <w:rsid w:val="00CC0BE5"/>
    <w:rsid w:val="00CD48A2"/>
    <w:rsid w:val="00D64966"/>
    <w:rsid w:val="00D8356A"/>
    <w:rsid w:val="00DD6C64"/>
    <w:rsid w:val="00DE0FF9"/>
    <w:rsid w:val="00DE720A"/>
    <w:rsid w:val="00DF321A"/>
    <w:rsid w:val="00E019E7"/>
    <w:rsid w:val="00E025A3"/>
    <w:rsid w:val="00E25C9A"/>
    <w:rsid w:val="00E355D6"/>
    <w:rsid w:val="00E66EBC"/>
    <w:rsid w:val="00E76DFB"/>
    <w:rsid w:val="00ED1E8E"/>
    <w:rsid w:val="00EF4C0E"/>
    <w:rsid w:val="00F16544"/>
    <w:rsid w:val="00F26AA7"/>
    <w:rsid w:val="00F67C64"/>
    <w:rsid w:val="00FB5B1B"/>
    <w:rsid w:val="01D80CC3"/>
    <w:rsid w:val="031000E6"/>
    <w:rsid w:val="03337D44"/>
    <w:rsid w:val="051A24F8"/>
    <w:rsid w:val="06BF09B7"/>
    <w:rsid w:val="0BC0127B"/>
    <w:rsid w:val="0E563445"/>
    <w:rsid w:val="140A0949"/>
    <w:rsid w:val="168C360A"/>
    <w:rsid w:val="1DEC1AAF"/>
    <w:rsid w:val="20906FF8"/>
    <w:rsid w:val="21C06A96"/>
    <w:rsid w:val="266B5740"/>
    <w:rsid w:val="26FC7E74"/>
    <w:rsid w:val="2BF40651"/>
    <w:rsid w:val="2D6D04F5"/>
    <w:rsid w:val="2EE92EE3"/>
    <w:rsid w:val="3A8F0916"/>
    <w:rsid w:val="3C7543FC"/>
    <w:rsid w:val="448C047D"/>
    <w:rsid w:val="44923023"/>
    <w:rsid w:val="44C9118C"/>
    <w:rsid w:val="48960E97"/>
    <w:rsid w:val="4AC410F8"/>
    <w:rsid w:val="4D5F4C44"/>
    <w:rsid w:val="5B6B0AF7"/>
    <w:rsid w:val="5BD76A3D"/>
    <w:rsid w:val="62FD2ED6"/>
    <w:rsid w:val="65A264F7"/>
    <w:rsid w:val="6A3D35A1"/>
    <w:rsid w:val="6A8219B9"/>
    <w:rsid w:val="6B9E0DDC"/>
    <w:rsid w:val="6E5C03A9"/>
    <w:rsid w:val="6EAB0F5C"/>
    <w:rsid w:val="6EC145AD"/>
    <w:rsid w:val="6EF81937"/>
    <w:rsid w:val="74AA46D6"/>
    <w:rsid w:val="75324E78"/>
    <w:rsid w:val="79AB4269"/>
    <w:rsid w:val="7CA46F46"/>
    <w:rsid w:val="7DCF40F4"/>
    <w:rsid w:val="7EBA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37A4-495E-469F-A1BD-00A7F96CA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2</Words>
  <Characters>788</Characters>
  <Lines>7</Lines>
  <Paragraphs>2</Paragraphs>
  <TotalTime>36</TotalTime>
  <ScaleCrop>false</ScaleCrop>
  <LinksUpToDate>false</LinksUpToDate>
  <CharactersWithSpaces>106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2:47:00Z</dcterms:created>
  <dc:creator>Windows 用户</dc:creator>
  <cp:lastModifiedBy>WMM</cp:lastModifiedBy>
  <cp:lastPrinted>2023-09-18T07:26:00Z</cp:lastPrinted>
  <dcterms:modified xsi:type="dcterms:W3CDTF">2023-09-19T09:15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702B6F262FA4839AF06D82B8FF3A9CD_13</vt:lpwstr>
  </property>
</Properties>
</file>